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美好人生  珍惜生命  活出热情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美好人生  珍惜生命  活出热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48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打造美好人生  珍惜生命  活出热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